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1F1FC63E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619">
        <w:rPr>
          <w:rFonts w:ascii="Times New Roman" w:hAnsi="Times New Roman" w:cs="Times New Roman"/>
          <w:sz w:val="24"/>
          <w:szCs w:val="24"/>
        </w:rPr>
        <w:t>2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09263101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7CEFAD9" w14:textId="40A598F5" w:rsidR="00554E85" w:rsidRDefault="00403619" w:rsidP="00554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łk, dnia ………………………………….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7A5162CF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O BRAKU POWIĄZAŃ KAPITAŁOWYCH LUB OSOBOWYCH </w:t>
      </w:r>
    </w:p>
    <w:p w14:paraId="1022C2AE" w14:textId="4B55444B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Ja niżej podpisany/</w:t>
      </w:r>
      <w:r w:rsidR="00403619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</w:t>
      </w:r>
      <w:r w:rsidRPr="00554E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27775" w14:textId="0C1B9C76" w:rsidR="006D1B57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(imię i nazwisko)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64341" w14:textId="44886CDB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, że nie jestem /jestem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wiązany/a osobowo lub kapitałowo z Zamawiającym w poniżej wskazanym rozumieniu. </w:t>
      </w: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1B671C" w14:textId="7CBD6865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 </w:t>
      </w:r>
    </w:p>
    <w:p w14:paraId="095AD4F2" w14:textId="284C2838" w:rsidR="00403619" w:rsidRDefault="00403619" w:rsidP="0040361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Uczestniczeniu w spółce jako wspólnik spółki cywilnej lub spółki osobowej, </w:t>
      </w:r>
    </w:p>
    <w:p w14:paraId="0CAFC36A" w14:textId="1026F2B7" w:rsidR="00403619" w:rsidRDefault="00403619" w:rsidP="0040361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siadaniu co najmniej 10% udziałów lub akcji, </w:t>
      </w:r>
    </w:p>
    <w:p w14:paraId="413A1186" w14:textId="454069F2" w:rsidR="00403619" w:rsidRDefault="00403619" w:rsidP="0040361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ełnieniu funkcji członka organy nadzorczego lub zarządzającego, prokurenta, pełnomocnika, </w:t>
      </w:r>
    </w:p>
    <w:p w14:paraId="532D545C" w14:textId="32DE242C" w:rsidR="00403619" w:rsidRDefault="00403619" w:rsidP="00403619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</w:t>
      </w:r>
      <w:r w:rsidR="003E7ED5">
        <w:rPr>
          <w:rFonts w:ascii="Times New Roman" w:hAnsi="Times New Roman" w:cs="Times New Roman"/>
          <w:sz w:val="24"/>
          <w:szCs w:val="24"/>
          <w:lang w:val="pl-PL"/>
        </w:rPr>
        <w:t>/i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E7ED5">
        <w:rPr>
          <w:rFonts w:ascii="Times New Roman" w:hAnsi="Times New Roman" w:cs="Times New Roman"/>
          <w:sz w:val="24"/>
          <w:szCs w:val="24"/>
          <w:lang w:val="pl-PL"/>
        </w:rPr>
        <w:t xml:space="preserve"> lub pozostawania w stosunku przysposobienia, opieki lub kurateli. </w:t>
      </w:r>
    </w:p>
    <w:p w14:paraId="756DC419" w14:textId="0F08FA0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6CBDA0" w14:textId="74B3903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B0A02B" w14:textId="77777777" w:rsidR="00403619" w:rsidRP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74E3DE" w14:textId="365A14D0" w:rsidR="003E7ED5" w:rsidRDefault="003E7ED5" w:rsidP="003E7ED5">
      <w:pPr>
        <w:pStyle w:val="Bezodstpw"/>
        <w:ind w:left="35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  <w:r w:rsidR="006D1B5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.</w:t>
      </w:r>
    </w:p>
    <w:p w14:paraId="2D802BCE" w14:textId="00AC8321" w:rsidR="006D1B57" w:rsidRPr="003E7ED5" w:rsidRDefault="003E7ED5" w:rsidP="003E7ED5">
      <w:pPr>
        <w:pStyle w:val="Bezodstpw"/>
        <w:ind w:left="3540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 xml:space="preserve">   </w:t>
      </w:r>
      <w:r w:rsidR="006D1B57" w:rsidRPr="003E7ED5">
        <w:rPr>
          <w:rFonts w:ascii="Times New Roman" w:hAnsi="Times New Roman" w:cs="Times New Roman"/>
          <w:sz w:val="18"/>
          <w:szCs w:val="18"/>
          <w:lang w:val="pl-PL"/>
        </w:rPr>
        <w:t>(</w:t>
      </w:r>
      <w:r w:rsidRPr="003E7ED5">
        <w:rPr>
          <w:rFonts w:ascii="Times New Roman" w:hAnsi="Times New Roman" w:cs="Times New Roman"/>
          <w:sz w:val="18"/>
          <w:szCs w:val="18"/>
          <w:lang w:val="pl-PL"/>
        </w:rPr>
        <w:t>podpis wraz z pieczęcią osoby do reprezentowania Wykonawcy)</w:t>
      </w:r>
    </w:p>
    <w:p w14:paraId="3EABA1AB" w14:textId="5965F071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E2EBB1" w14:textId="2F9439E3" w:rsidR="006D1B57" w:rsidRDefault="006D1B57" w:rsidP="003E7ED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7D96C0" w14:textId="410D230F" w:rsidR="003E7ED5" w:rsidRDefault="003E7ED5" w:rsidP="003E7ED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06D216" w14:textId="1CAD8E1D" w:rsidR="003E7ED5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EA1EA" wp14:editId="6D3E4FB4">
                <wp:simplePos x="0" y="0"/>
                <wp:positionH relativeFrom="column">
                  <wp:posOffset>10229</wp:posOffset>
                </wp:positionH>
                <wp:positionV relativeFrom="paragraph">
                  <wp:posOffset>94916</wp:posOffset>
                </wp:positionV>
                <wp:extent cx="1513791" cy="4375"/>
                <wp:effectExtent l="0" t="0" r="29845" b="3429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3791" cy="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05EDB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45pt" to="12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319F8A" w14:textId="566B0F9B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Niewłaściwe </w:t>
      </w:r>
      <w:proofErr w:type="spellStart"/>
      <w:r>
        <w:rPr>
          <w:rFonts w:ascii="Times New Roman" w:hAnsi="Times New Roman" w:cs="Times New Roman"/>
          <w:sz w:val="24"/>
          <w:szCs w:val="24"/>
        </w:rPr>
        <w:t>skreś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FDD76-DB49-4C76-AC78-30C384868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2</cp:revision>
  <cp:lastPrinted>2018-05-20T17:00:00Z</cp:lastPrinted>
  <dcterms:created xsi:type="dcterms:W3CDTF">2025-09-27T16:47:00Z</dcterms:created>
  <dcterms:modified xsi:type="dcterms:W3CDTF">2025-09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